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82" w:rsidRDefault="000D0482" w:rsidP="00503616">
      <w:pPr>
        <w:rPr>
          <w:rFonts w:ascii="Algerian" w:hAnsi="Algerian"/>
          <w:b/>
          <w:sz w:val="40"/>
          <w:szCs w:val="40"/>
          <w:u w:val="single"/>
        </w:rPr>
      </w:pPr>
      <w:bookmarkStart w:id="0" w:name="_GoBack"/>
      <w:bookmarkEnd w:id="0"/>
    </w:p>
    <w:p w:rsidR="000B3E83" w:rsidRPr="00F62175" w:rsidRDefault="00F62175" w:rsidP="00762AF2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F62175">
        <w:rPr>
          <w:rFonts w:ascii="Algerian" w:hAnsi="Algerian"/>
          <w:b/>
          <w:sz w:val="40"/>
          <w:szCs w:val="40"/>
          <w:u w:val="single"/>
        </w:rPr>
        <w:t>The Guide on How to Keep Your Mental Sanity</w:t>
      </w:r>
    </w:p>
    <w:p w:rsidR="00F62175" w:rsidRPr="00F62175" w:rsidRDefault="00F62175" w:rsidP="00762AF2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F62175">
        <w:rPr>
          <w:rFonts w:ascii="Algerian" w:hAnsi="Algerian"/>
          <w:b/>
          <w:sz w:val="40"/>
          <w:szCs w:val="40"/>
          <w:u w:val="single"/>
        </w:rPr>
        <w:t>And Other Tips to Survive School Work</w:t>
      </w:r>
    </w:p>
    <w:p w:rsidR="000B3E83" w:rsidRDefault="00F12D25" w:rsidP="00503616">
      <w:pPr>
        <w:ind w:left="720" w:firstLine="72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BC5F" wp14:editId="7E5D4DF7">
                <wp:simplePos x="0" y="0"/>
                <wp:positionH relativeFrom="column">
                  <wp:posOffset>1152525</wp:posOffset>
                </wp:positionH>
                <wp:positionV relativeFrom="paragraph">
                  <wp:posOffset>24765</wp:posOffset>
                </wp:positionV>
                <wp:extent cx="4391025" cy="3314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.75pt;margin-top:1.95pt;width:345.7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5C850B8B" wp14:editId="7718B546">
            <wp:simplePos x="0" y="0"/>
            <wp:positionH relativeFrom="column">
              <wp:posOffset>1209675</wp:posOffset>
            </wp:positionH>
            <wp:positionV relativeFrom="paragraph">
              <wp:posOffset>72390</wp:posOffset>
            </wp:positionV>
            <wp:extent cx="4276090" cy="3190875"/>
            <wp:effectExtent l="0" t="0" r="0" b="9525"/>
            <wp:wrapNone/>
            <wp:docPr id="1" name="Picture 1" descr="http://t0.gstatic.com/images?q=tbn:ANd9GcQCiN41oK_q8SODI225bj2VUiXMvGjk024sHRzwCADc44gvHG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CiN41oK_q8SODI225bj2VUiXMvGjk024sHRzwCADc44gvHGt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E83" w:rsidRDefault="000B3E83" w:rsidP="00503616"/>
    <w:p w:rsidR="000B3E83" w:rsidRDefault="000B3E83" w:rsidP="00503616"/>
    <w:p w:rsidR="000B3E83" w:rsidRDefault="000B3E83" w:rsidP="00503616"/>
    <w:p w:rsidR="000B3E83" w:rsidRDefault="000B3E83" w:rsidP="00503616"/>
    <w:p w:rsidR="000B3E83" w:rsidRDefault="000B3E83" w:rsidP="00503616"/>
    <w:p w:rsidR="00762AF2" w:rsidRDefault="00762AF2" w:rsidP="00503616"/>
    <w:p w:rsidR="00762AF2" w:rsidRDefault="00762AF2" w:rsidP="00503616"/>
    <w:p w:rsidR="00762AF2" w:rsidRDefault="00762AF2" w:rsidP="00503616"/>
    <w:p w:rsidR="00762AF2" w:rsidRDefault="00762AF2" w:rsidP="00503616"/>
    <w:p w:rsidR="00762AF2" w:rsidRDefault="00762AF2" w:rsidP="00503616"/>
    <w:p w:rsidR="00F12D25" w:rsidRDefault="00F12D25" w:rsidP="00503616">
      <w:pPr>
        <w:pStyle w:val="Header"/>
        <w:pBdr>
          <w:bottom w:val="thickThinSmallGap" w:sz="24" w:space="1" w:color="622423" w:themeColor="accent2" w:themeShade="7F"/>
        </w:pBdr>
      </w:pPr>
    </w:p>
    <w:p w:rsidR="00F12D25" w:rsidRPr="00A677F5" w:rsidRDefault="00F12D25" w:rsidP="00762AF2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="Arial" w:hAnsi="Arial" w:cs="Arial"/>
          <w:sz w:val="40"/>
        </w:rPr>
      </w:pPr>
      <w:r w:rsidRPr="00A677F5">
        <w:rPr>
          <w:rFonts w:ascii="Arial" w:hAnsi="Arial" w:cs="Arial"/>
          <w:sz w:val="40"/>
        </w:rPr>
        <w:t>By Hung Dam-9H</w:t>
      </w:r>
    </w:p>
    <w:p w:rsidR="000B3E83" w:rsidRPr="00C56054" w:rsidRDefault="00762AF2" w:rsidP="00762AF2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Arial" w:hAnsi="Arial" w:cs="Arial"/>
          <w:sz w:val="40"/>
        </w:rPr>
        <w:t xml:space="preserve">    </w:t>
      </w:r>
      <w:r w:rsidR="00F12D25" w:rsidRPr="00A677F5">
        <w:rPr>
          <w:rFonts w:ascii="Arial" w:hAnsi="Arial" w:cs="Arial"/>
          <w:sz w:val="40"/>
        </w:rPr>
        <w:t>November 10</w:t>
      </w:r>
      <w:r w:rsidR="00F12D25" w:rsidRPr="00A677F5">
        <w:rPr>
          <w:rFonts w:ascii="Arial" w:hAnsi="Arial" w:cs="Arial"/>
          <w:sz w:val="40"/>
          <w:vertAlign w:val="superscript"/>
        </w:rPr>
        <w:t>th</w:t>
      </w:r>
      <w:r w:rsidR="00F12D25" w:rsidRPr="00A677F5">
        <w:rPr>
          <w:rFonts w:ascii="Arial" w:hAnsi="Arial" w:cs="Arial"/>
          <w:sz w:val="40"/>
        </w:rPr>
        <w:t>, 2014</w:t>
      </w:r>
      <w:r w:rsidR="00F12D25" w:rsidRPr="00A677F5">
        <w:rPr>
          <w:rFonts w:ascii="Arial" w:hAnsi="Arial" w:cs="Arial"/>
        </w:rPr>
        <w:tab/>
      </w:r>
      <w:r w:rsidR="000B3E83">
        <w:br w:type="page"/>
      </w:r>
    </w:p>
    <w:p w:rsidR="001672A1" w:rsidRPr="0027122D" w:rsidRDefault="0027122D" w:rsidP="00762AF2">
      <w:pPr>
        <w:jc w:val="center"/>
        <w:rPr>
          <w:b/>
          <w:sz w:val="28"/>
          <w:szCs w:val="44"/>
          <w:u w:val="single"/>
        </w:rPr>
      </w:pPr>
      <w:r w:rsidRPr="0027122D">
        <w:rPr>
          <w:b/>
          <w:color w:val="00B0F0"/>
          <w:sz w:val="240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Simplicity is Bliss</w:t>
      </w:r>
      <w:r w:rsidR="000B3E83" w:rsidRPr="0027122D">
        <w:rPr>
          <w:b/>
          <w:sz w:val="40"/>
          <w:szCs w:val="44"/>
          <w:u w:val="single"/>
        </w:rPr>
        <w:br w:type="page"/>
      </w:r>
    </w:p>
    <w:p w:rsidR="007C3989" w:rsidRDefault="007C3989" w:rsidP="00503616">
      <w:pPr>
        <w:rPr>
          <w:b/>
          <w:sz w:val="36"/>
          <w:szCs w:val="44"/>
          <w:u w:val="single"/>
        </w:rPr>
      </w:pPr>
    </w:p>
    <w:p w:rsidR="000B3E83" w:rsidRPr="00FC625F" w:rsidRDefault="001672A1" w:rsidP="00503616">
      <w:pPr>
        <w:rPr>
          <w:b/>
          <w:sz w:val="48"/>
          <w:szCs w:val="44"/>
          <w:u w:val="single"/>
        </w:rPr>
      </w:pPr>
      <w:r w:rsidRPr="00FC625F">
        <w:rPr>
          <w:b/>
          <w:sz w:val="48"/>
          <w:szCs w:val="44"/>
          <w:u w:val="single"/>
        </w:rPr>
        <w:t>How to</w:t>
      </w:r>
      <w:r w:rsidR="00FC625F" w:rsidRPr="00FC625F">
        <w:rPr>
          <w:b/>
          <w:sz w:val="48"/>
          <w:szCs w:val="44"/>
          <w:u w:val="single"/>
        </w:rPr>
        <w:t xml:space="preserve"> Keep your Cool with School</w:t>
      </w:r>
    </w:p>
    <w:p w:rsidR="0027122D" w:rsidRDefault="0027122D" w:rsidP="00503616">
      <w:p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5</w:t>
      </w:r>
      <w:r w:rsidR="007C3989">
        <w:rPr>
          <w:sz w:val="28"/>
          <w:szCs w:val="44"/>
        </w:rPr>
        <w:t xml:space="preserve"> </w:t>
      </w:r>
      <w:r w:rsidR="0019602F">
        <w:rPr>
          <w:sz w:val="28"/>
          <w:szCs w:val="44"/>
        </w:rPr>
        <w:t xml:space="preserve">ways you can reduce stress in your school </w:t>
      </w:r>
      <w:r w:rsidR="004F4679">
        <w:rPr>
          <w:sz w:val="28"/>
          <w:szCs w:val="44"/>
        </w:rPr>
        <w:t>work.</w:t>
      </w:r>
    </w:p>
    <w:p w:rsidR="004F4679" w:rsidRPr="004F4679" w:rsidRDefault="004F4679" w:rsidP="00503616">
      <w:pPr>
        <w:pStyle w:val="ListParagraph"/>
        <w:numPr>
          <w:ilvl w:val="0"/>
          <w:numId w:val="4"/>
        </w:numPr>
        <w:shd w:val="clear" w:color="auto" w:fill="92CDDC" w:themeFill="accent5" w:themeFillTint="99"/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Talk to you friends and teachers.</w:t>
      </w:r>
    </w:p>
    <w:p w:rsidR="0027122D" w:rsidRDefault="004F4679" w:rsidP="00503616">
      <w:pPr>
        <w:pStyle w:val="ListParagraph"/>
        <w:numPr>
          <w:ilvl w:val="0"/>
          <w:numId w:val="10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Ask for notes</w:t>
      </w:r>
    </w:p>
    <w:p w:rsidR="004F4679" w:rsidRDefault="004F4679" w:rsidP="00503616">
      <w:pPr>
        <w:pStyle w:val="ListParagraph"/>
        <w:numPr>
          <w:ilvl w:val="0"/>
          <w:numId w:val="10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Ask for extra help</w:t>
      </w:r>
    </w:p>
    <w:p w:rsidR="004F4679" w:rsidRDefault="004F4679" w:rsidP="00503616">
      <w:pPr>
        <w:pStyle w:val="ListParagraph"/>
        <w:numPr>
          <w:ilvl w:val="0"/>
          <w:numId w:val="10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Ask for an extra lesson/crash course</w:t>
      </w:r>
    </w:p>
    <w:p w:rsidR="004F4679" w:rsidRDefault="004F4679" w:rsidP="00503616">
      <w:pPr>
        <w:pStyle w:val="ListParagraph"/>
        <w:numPr>
          <w:ilvl w:val="0"/>
          <w:numId w:val="4"/>
        </w:numPr>
        <w:shd w:val="clear" w:color="auto" w:fill="92CDDC" w:themeFill="accent5" w:themeFillTint="99"/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Accept mistakes.</w:t>
      </w:r>
    </w:p>
    <w:p w:rsidR="004F4679" w:rsidRDefault="004F4679" w:rsidP="00503616">
      <w:pPr>
        <w:pStyle w:val="ListParagraph"/>
        <w:numPr>
          <w:ilvl w:val="0"/>
          <w:numId w:val="11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Learn where or why you made your mistake.</w:t>
      </w:r>
    </w:p>
    <w:p w:rsidR="004F4679" w:rsidRDefault="004F4679" w:rsidP="00503616">
      <w:pPr>
        <w:pStyle w:val="ListParagraph"/>
        <w:numPr>
          <w:ilvl w:val="0"/>
          <w:numId w:val="11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Ask your teachers on how you can improve.</w:t>
      </w:r>
    </w:p>
    <w:p w:rsidR="004F4679" w:rsidRDefault="004F4679" w:rsidP="00503616">
      <w:pPr>
        <w:pStyle w:val="ListParagraph"/>
        <w:numPr>
          <w:ilvl w:val="0"/>
          <w:numId w:val="4"/>
        </w:numPr>
        <w:shd w:val="clear" w:color="auto" w:fill="92CDDC" w:themeFill="accent5" w:themeFillTint="99"/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Take resting breaks</w:t>
      </w:r>
    </w:p>
    <w:p w:rsidR="004F4679" w:rsidRDefault="004F4679" w:rsidP="00503616">
      <w:pPr>
        <w:pStyle w:val="ListParagraph"/>
        <w:numPr>
          <w:ilvl w:val="0"/>
          <w:numId w:val="4"/>
        </w:numPr>
        <w:shd w:val="clear" w:color="auto" w:fill="92CDDC" w:themeFill="accent5" w:themeFillTint="99"/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Don’</w:t>
      </w:r>
      <w:r w:rsidR="00FC625F">
        <w:rPr>
          <w:sz w:val="28"/>
          <w:szCs w:val="44"/>
        </w:rPr>
        <w:t>t commit too much on work and make your work pile realistic.</w:t>
      </w:r>
    </w:p>
    <w:p w:rsidR="00FC625F" w:rsidRDefault="00FC625F" w:rsidP="00503616">
      <w:pPr>
        <w:pStyle w:val="ListParagraph"/>
        <w:numPr>
          <w:ilvl w:val="0"/>
          <w:numId w:val="4"/>
        </w:numPr>
        <w:shd w:val="clear" w:color="auto" w:fill="92CDDC" w:themeFill="accent5" w:themeFillTint="99"/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Take notes and schedule dates.</w:t>
      </w:r>
    </w:p>
    <w:p w:rsidR="00FC625F" w:rsidRDefault="00FC625F" w:rsidP="00503616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Takes notes in class</w:t>
      </w:r>
    </w:p>
    <w:p w:rsidR="00FC625F" w:rsidRDefault="00FC625F" w:rsidP="00503616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Write down due dates</w:t>
      </w:r>
    </w:p>
    <w:p w:rsidR="00FC625F" w:rsidRDefault="00FC625F" w:rsidP="00503616">
      <w:pPr>
        <w:pStyle w:val="ListParagraph"/>
        <w:numPr>
          <w:ilvl w:val="0"/>
          <w:numId w:val="13"/>
        </w:numPr>
        <w:tabs>
          <w:tab w:val="left" w:pos="2430"/>
        </w:tabs>
        <w:rPr>
          <w:sz w:val="28"/>
          <w:szCs w:val="44"/>
        </w:rPr>
      </w:pPr>
      <w:r>
        <w:rPr>
          <w:sz w:val="28"/>
          <w:szCs w:val="44"/>
        </w:rPr>
        <w:t>Review your note before test and quizzes</w:t>
      </w:r>
    </w:p>
    <w:p w:rsidR="00FC625F" w:rsidRDefault="00FC625F" w:rsidP="00503616">
      <w:pPr>
        <w:rPr>
          <w:sz w:val="28"/>
          <w:szCs w:val="44"/>
        </w:rPr>
      </w:pPr>
      <w:r>
        <w:rPr>
          <w:sz w:val="28"/>
          <w:szCs w:val="4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625F" w:rsidTr="00E850B3">
        <w:tc>
          <w:tcPr>
            <w:tcW w:w="3432" w:type="dxa"/>
            <w:shd w:val="clear" w:color="auto" w:fill="C2D69B" w:themeFill="accent3" w:themeFillTint="99"/>
          </w:tcPr>
          <w:p w:rsidR="00FC625F" w:rsidRPr="00FC3472" w:rsidRDefault="00503616" w:rsidP="00503616">
            <w:pPr>
              <w:pStyle w:val="Subtitle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ld Problems</w:t>
            </w:r>
          </w:p>
        </w:tc>
        <w:tc>
          <w:tcPr>
            <w:tcW w:w="3432" w:type="dxa"/>
            <w:shd w:val="clear" w:color="auto" w:fill="C2D69B" w:themeFill="accent3" w:themeFillTint="99"/>
          </w:tcPr>
          <w:p w:rsidR="00FC625F" w:rsidRPr="00FC3472" w:rsidRDefault="00503616" w:rsidP="00503616">
            <w:pPr>
              <w:pStyle w:val="Subtitle"/>
              <w:rPr>
                <w:b/>
                <w:u w:val="single"/>
              </w:rPr>
            </w:pPr>
            <w:r>
              <w:rPr>
                <w:b/>
                <w:u w:val="single"/>
              </w:rPr>
              <w:t>New Solutions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C625F" w:rsidRPr="00FC3472" w:rsidRDefault="00FC3472" w:rsidP="00503616">
            <w:pPr>
              <w:pStyle w:val="Subtitle"/>
              <w:rPr>
                <w:b/>
                <w:u w:val="single"/>
              </w:rPr>
            </w:pPr>
            <w:r>
              <w:rPr>
                <w:b/>
                <w:u w:val="single"/>
              </w:rPr>
              <w:t>Benefits/Advantages</w:t>
            </w:r>
          </w:p>
        </w:tc>
      </w:tr>
      <w:tr w:rsidR="00FC625F" w:rsidRPr="00762AF2" w:rsidTr="00FC625F">
        <w:tc>
          <w:tcPr>
            <w:tcW w:w="3432" w:type="dxa"/>
          </w:tcPr>
          <w:p w:rsidR="00FC625F" w:rsidRPr="00762AF2" w:rsidRDefault="00FC347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Doing things independently and occasionally forgetting things.</w:t>
            </w:r>
          </w:p>
        </w:tc>
        <w:tc>
          <w:tcPr>
            <w:tcW w:w="3432" w:type="dxa"/>
          </w:tcPr>
          <w:p w:rsidR="00FC625F" w:rsidRPr="00762AF2" w:rsidRDefault="00FC347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Asking you</w:t>
            </w:r>
            <w:r w:rsidR="0046197D">
              <w:rPr>
                <w:sz w:val="24"/>
                <w:szCs w:val="24"/>
              </w:rPr>
              <w:t>r</w:t>
            </w:r>
            <w:r w:rsidRPr="00762AF2">
              <w:rPr>
                <w:sz w:val="24"/>
                <w:szCs w:val="24"/>
              </w:rPr>
              <w:t xml:space="preserve"> friends and teachers for missing informations.</w:t>
            </w:r>
          </w:p>
        </w:tc>
        <w:tc>
          <w:tcPr>
            <w:tcW w:w="3432" w:type="dxa"/>
          </w:tcPr>
          <w:p w:rsidR="00FC625F" w:rsidRPr="00762AF2" w:rsidRDefault="00FC347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You can put more time into focusing on your work and can worry less about not know what you may be losing out on.</w:t>
            </w:r>
          </w:p>
        </w:tc>
      </w:tr>
      <w:tr w:rsidR="00FC625F" w:rsidRPr="00762AF2" w:rsidTr="00FC3472"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FC347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 xml:space="preserve">Worrying about your mistakes and </w:t>
            </w:r>
            <w:r w:rsidR="00503616" w:rsidRPr="00762AF2">
              <w:rPr>
                <w:sz w:val="24"/>
                <w:szCs w:val="24"/>
              </w:rPr>
              <w:t>stressing about your marks.</w:t>
            </w:r>
          </w:p>
        </w:tc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Accepting and understanding your mistakes.</w:t>
            </w:r>
          </w:p>
        </w:tc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 xml:space="preserve">You don’t have to carry around burden on being stress out on a problem you made a mistake on and can be prepared next time you encounter those problems. </w:t>
            </w:r>
          </w:p>
        </w:tc>
      </w:tr>
      <w:tr w:rsidR="00FC625F" w:rsidRPr="00762AF2" w:rsidTr="00FC625F">
        <w:tc>
          <w:tcPr>
            <w:tcW w:w="3432" w:type="dxa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Constantly keep on working and not stopping.</w:t>
            </w:r>
          </w:p>
        </w:tc>
        <w:tc>
          <w:tcPr>
            <w:tcW w:w="3432" w:type="dxa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Taking occasionally breaks.</w:t>
            </w:r>
          </w:p>
        </w:tc>
        <w:tc>
          <w:tcPr>
            <w:tcW w:w="3432" w:type="dxa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 xml:space="preserve">You relax and not get MSI (Muscular Skeletal Injury). This also helps your brain process in the information and cools down for the other work or continuing your work. </w:t>
            </w:r>
          </w:p>
        </w:tc>
      </w:tr>
      <w:tr w:rsidR="00FC625F" w:rsidRPr="00762AF2" w:rsidTr="00FC3472"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503616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Planning to do everything in one day/night.</w:t>
            </w:r>
          </w:p>
        </w:tc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762AF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Doing things afters another in a chronological order.</w:t>
            </w:r>
          </w:p>
        </w:tc>
        <w:tc>
          <w:tcPr>
            <w:tcW w:w="3432" w:type="dxa"/>
            <w:shd w:val="clear" w:color="auto" w:fill="EAF1DD" w:themeFill="accent3" w:themeFillTint="33"/>
          </w:tcPr>
          <w:p w:rsidR="00FC625F" w:rsidRPr="00762AF2" w:rsidRDefault="00762AF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Doing this will give you better organization and can better line up more close and important due dates to less important and further away ones.</w:t>
            </w:r>
          </w:p>
        </w:tc>
      </w:tr>
      <w:tr w:rsidR="00FC625F" w:rsidRPr="00762AF2" w:rsidTr="00E850B3">
        <w:tc>
          <w:tcPr>
            <w:tcW w:w="3432" w:type="dxa"/>
          </w:tcPr>
          <w:p w:rsidR="00FC625F" w:rsidRPr="00762AF2" w:rsidRDefault="00762AF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Remembering w</w:t>
            </w:r>
            <w:r>
              <w:rPr>
                <w:sz w:val="24"/>
                <w:szCs w:val="24"/>
              </w:rPr>
              <w:t>ork done in class and event/due dates in your class.</w:t>
            </w:r>
          </w:p>
        </w:tc>
        <w:tc>
          <w:tcPr>
            <w:tcW w:w="3432" w:type="dxa"/>
          </w:tcPr>
          <w:p w:rsidR="00FC625F" w:rsidRPr="00762AF2" w:rsidRDefault="00762AF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62AF2">
              <w:rPr>
                <w:sz w:val="24"/>
                <w:szCs w:val="24"/>
              </w:rPr>
              <w:t>Writing down notes and scheduling due dates</w:t>
            </w:r>
            <w:r>
              <w:rPr>
                <w:sz w:val="24"/>
                <w:szCs w:val="24"/>
              </w:rPr>
              <w:t xml:space="preserve"> in your agenda or notebook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FC625F" w:rsidRPr="00762AF2" w:rsidRDefault="00762AF2" w:rsidP="00503616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help you organize your homework and projects more efficiently. This will also give you a heads up and more confidents when a test/quiz/exam/due dates come up.</w:t>
            </w:r>
          </w:p>
        </w:tc>
      </w:tr>
    </w:tbl>
    <w:p w:rsidR="00762AF2" w:rsidRDefault="00762AF2" w:rsidP="00503616">
      <w:pPr>
        <w:tabs>
          <w:tab w:val="left" w:pos="2430"/>
        </w:tabs>
        <w:rPr>
          <w:sz w:val="28"/>
          <w:szCs w:val="44"/>
        </w:rPr>
      </w:pPr>
    </w:p>
    <w:p w:rsidR="00252835" w:rsidRDefault="00252835">
      <w:pPr>
        <w:rPr>
          <w:sz w:val="28"/>
          <w:szCs w:val="44"/>
        </w:rPr>
      </w:pPr>
      <w:r>
        <w:rPr>
          <w:sz w:val="28"/>
          <w:szCs w:val="44"/>
        </w:rPr>
        <w:br w:type="page"/>
      </w:r>
    </w:p>
    <w:p w:rsidR="00FC625F" w:rsidRDefault="00FC625F" w:rsidP="00762AF2">
      <w:pPr>
        <w:tabs>
          <w:tab w:val="left" w:pos="2430"/>
        </w:tabs>
        <w:jc w:val="center"/>
        <w:rPr>
          <w:sz w:val="28"/>
          <w:szCs w:val="44"/>
        </w:rPr>
      </w:pPr>
    </w:p>
    <w:p w:rsidR="00762AF2" w:rsidRDefault="00762AF2" w:rsidP="00762AF2">
      <w:pPr>
        <w:tabs>
          <w:tab w:val="left" w:pos="2430"/>
        </w:tabs>
        <w:jc w:val="center"/>
        <w:rPr>
          <w:sz w:val="28"/>
          <w:szCs w:val="44"/>
        </w:rPr>
      </w:pPr>
    </w:p>
    <w:p w:rsidR="00762AF2" w:rsidRDefault="00252835" w:rsidP="00762AF2">
      <w:pPr>
        <w:pStyle w:val="Heading1"/>
        <w:jc w:val="center"/>
        <w:rPr>
          <w:rFonts w:ascii="Brush Script Std" w:hAnsi="Brush Script Std"/>
          <w:sz w:val="56"/>
          <w:u w:val="single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2705B" wp14:editId="254D2688">
                <wp:simplePos x="0" y="0"/>
                <wp:positionH relativeFrom="column">
                  <wp:posOffset>3228975</wp:posOffset>
                </wp:positionH>
                <wp:positionV relativeFrom="paragraph">
                  <wp:posOffset>614045</wp:posOffset>
                </wp:positionV>
                <wp:extent cx="3390900" cy="3009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835" w:rsidRDefault="00252835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6FF7C0BB" wp14:editId="0EA9C730">
                                  <wp:extent cx="3197916" cy="2828925"/>
                                  <wp:effectExtent l="38100" t="38100" r="40640" b="285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730" cy="283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4.25pt;margin-top:48.35pt;width:267pt;height:2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" fillcolor="white [3201]" stroked="f" strokeweight="0">
                <v:textbox>
                  <w:txbxContent>
                    <w:p w:rsidR="00252835" w:rsidRDefault="00252835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FF7C0BB" wp14:editId="0EA9C730">
                            <wp:extent cx="3197916" cy="2828925"/>
                            <wp:effectExtent l="38100" t="38100" r="40640" b="285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730" cy="2832299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62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53F03" wp14:editId="659F3DA4">
                <wp:simplePos x="0" y="0"/>
                <wp:positionH relativeFrom="column">
                  <wp:posOffset>-638175</wp:posOffset>
                </wp:positionH>
                <wp:positionV relativeFrom="paragraph">
                  <wp:posOffset>604520</wp:posOffset>
                </wp:positionV>
                <wp:extent cx="3743325" cy="30194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627" w:rsidRDefault="00AE1627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28C2F73" wp14:editId="5704F9EF">
                                  <wp:extent cx="3543300" cy="2819400"/>
                                  <wp:effectExtent l="38100" t="38100" r="38100" b="381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ression-mem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3837" cy="281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0.25pt;margin-top:47.6pt;width:294.75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" fillcolor="white [3201]" stroked="f" strokeweight="3pt">
                <v:textbox>
                  <w:txbxContent>
                    <w:p w:rsidR="00AE1627" w:rsidRDefault="00AE1627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28C2F73" wp14:editId="5704F9EF">
                            <wp:extent cx="3543300" cy="2819400"/>
                            <wp:effectExtent l="38100" t="38100" r="38100" b="381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ression-mem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3837" cy="2819827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627" w:rsidRPr="00AE1627">
        <w:rPr>
          <w:rFonts w:ascii="Brush Script Std" w:hAnsi="Brush Script Std"/>
          <w:noProof/>
          <w:sz w:val="56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C9778" wp14:editId="631B96BB">
                <wp:simplePos x="0" y="0"/>
                <wp:positionH relativeFrom="column">
                  <wp:posOffset>3171825</wp:posOffset>
                </wp:positionH>
                <wp:positionV relativeFrom="paragraph">
                  <wp:posOffset>204470</wp:posOffset>
                </wp:positionV>
                <wp:extent cx="0" cy="43719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6.1pt" to="249.7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" strokecolor="#365f91 [2404]" strokeweight="3pt"/>
            </w:pict>
          </mc:Fallback>
        </mc:AlternateContent>
      </w:r>
      <w:r w:rsidR="00AE1627" w:rsidRPr="00AE1627">
        <w:rPr>
          <w:rFonts w:ascii="Brush Script Std" w:hAnsi="Brush Script Std"/>
          <w:sz w:val="56"/>
          <w:u w:val="single"/>
        </w:rPr>
        <w:t xml:space="preserve">Before </w:t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</w:r>
      <w:r w:rsidR="00AE1627">
        <w:rPr>
          <w:sz w:val="56"/>
          <w:u w:val="single"/>
        </w:rPr>
        <w:tab/>
        <w:t xml:space="preserve"> </w:t>
      </w:r>
      <w:r w:rsidR="00AE1627" w:rsidRPr="00AE1627">
        <w:rPr>
          <w:rFonts w:ascii="Brush Script Std" w:hAnsi="Brush Script Std"/>
          <w:sz w:val="56"/>
          <w:u w:val="single"/>
        </w:rPr>
        <w:t>After</w:t>
      </w:r>
    </w:p>
    <w:p w:rsidR="00AE1627" w:rsidRDefault="00AE1627" w:rsidP="00AE1627"/>
    <w:p w:rsidR="000C44AC" w:rsidRDefault="000C44AC">
      <w:r>
        <w:br w:type="page"/>
      </w:r>
    </w:p>
    <w:p w:rsidR="00AE1627" w:rsidRPr="00AE1627" w:rsidRDefault="0015422E" w:rsidP="00AE1627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367530</wp:posOffset>
                </wp:positionV>
                <wp:extent cx="2628900" cy="619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22E" w:rsidRPr="0015422E" w:rsidRDefault="0015422E" w:rsidP="0015422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5422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hen I can reduce my stress sou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4.5pt;margin-top:343.9pt;width:207pt;height:4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" fillcolor="white [3201]" stroked="f" strokeweight=".5pt">
                <v:textbox>
                  <w:txbxContent>
                    <w:p w:rsidR="0015422E" w:rsidRPr="0015422E" w:rsidRDefault="0015422E" w:rsidP="0015422E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5422E">
                        <w:rPr>
                          <w:b/>
                          <w:sz w:val="32"/>
                          <w:szCs w:val="32"/>
                          <w:u w:val="single"/>
                        </w:rPr>
                        <w:t>When I can reduce my stress sources.</w:t>
                      </w:r>
                    </w:p>
                  </w:txbxContent>
                </v:textbox>
              </v:shape>
            </w:pict>
          </mc:Fallback>
        </mc:AlternateContent>
      </w:r>
      <w:r w:rsidR="000C44AC">
        <w:rPr>
          <w:noProof/>
          <w:lang w:val="fr-CA" w:eastAsia="fr-CA"/>
        </w:rPr>
        <w:drawing>
          <wp:inline distT="0" distB="0" distL="0" distR="0" wp14:anchorId="4D65964A" wp14:editId="4D43838D">
            <wp:extent cx="7038975" cy="52101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AE1627" w:rsidRPr="00AE1627" w:rsidSect="0015422E">
      <w:headerReference w:type="default" r:id="rId20"/>
      <w:footerReference w:type="default" r:id="rId21"/>
      <w:pgSz w:w="15840" w:h="12240" w:orient="landscape"/>
      <w:pgMar w:top="1440" w:right="2880" w:bottom="1440" w:left="2880" w:header="708" w:footer="708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83" w:rsidRDefault="000B3E83" w:rsidP="000B3E83">
      <w:pPr>
        <w:spacing w:after="0" w:line="240" w:lineRule="auto"/>
      </w:pPr>
      <w:r>
        <w:separator/>
      </w:r>
    </w:p>
  </w:endnote>
  <w:endnote w:type="continuationSeparator" w:id="0">
    <w:p w:rsidR="000B3E83" w:rsidRDefault="000B3E83" w:rsidP="000B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54" w:rsidRDefault="00C560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ung Dam-</w:t>
    </w:r>
    <w:proofErr w:type="gramStart"/>
    <w:r>
      <w:rPr>
        <w:rFonts w:asciiTheme="majorHAnsi" w:eastAsiaTheme="majorEastAsia" w:hAnsiTheme="majorHAnsi" w:cstheme="majorBidi"/>
      </w:rPr>
      <w:t>9H  [</w:t>
    </w:r>
    <w:proofErr w:type="gramEnd"/>
    <w:r>
      <w:rPr>
        <w:rFonts w:asciiTheme="majorHAnsi" w:eastAsiaTheme="majorEastAsia" w:hAnsiTheme="majorHAnsi" w:cstheme="majorBidi"/>
      </w:rPr>
      <w:t>10/11/14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27699" w:rsidRPr="0082769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56054" w:rsidRDefault="00C56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83" w:rsidRDefault="000B3E83" w:rsidP="000B3E83">
      <w:pPr>
        <w:spacing w:after="0" w:line="240" w:lineRule="auto"/>
      </w:pPr>
      <w:r>
        <w:separator/>
      </w:r>
    </w:p>
  </w:footnote>
  <w:footnote w:type="continuationSeparator" w:id="0">
    <w:p w:rsidR="000B3E83" w:rsidRDefault="000B3E83" w:rsidP="000B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1574420981"/>
      <w:placeholder>
        <w:docPart w:val="023552906257418B9B4678CC5095F7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27ADE" w:rsidRDefault="00B27AD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eeping Your Mental Sanity and Other Tips to Survive School Work</w:t>
        </w:r>
      </w:p>
    </w:sdtContent>
  </w:sdt>
  <w:p w:rsidR="00B27ADE" w:rsidRDefault="00B27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4A08"/>
    <w:multiLevelType w:val="hybridMultilevel"/>
    <w:tmpl w:val="8D661344"/>
    <w:lvl w:ilvl="0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E264513"/>
    <w:multiLevelType w:val="hybridMultilevel"/>
    <w:tmpl w:val="646ABBF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1C2718"/>
    <w:multiLevelType w:val="hybridMultilevel"/>
    <w:tmpl w:val="EECEE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23C89"/>
    <w:multiLevelType w:val="hybridMultilevel"/>
    <w:tmpl w:val="09B00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42598"/>
    <w:multiLevelType w:val="hybridMultilevel"/>
    <w:tmpl w:val="FEAEF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47C4"/>
    <w:multiLevelType w:val="hybridMultilevel"/>
    <w:tmpl w:val="78921F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3237"/>
    <w:multiLevelType w:val="hybridMultilevel"/>
    <w:tmpl w:val="35729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896"/>
    <w:multiLevelType w:val="hybridMultilevel"/>
    <w:tmpl w:val="033EC0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1A5"/>
    <w:multiLevelType w:val="hybridMultilevel"/>
    <w:tmpl w:val="DD2686FE"/>
    <w:lvl w:ilvl="0" w:tplc="1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F631B40"/>
    <w:multiLevelType w:val="hybridMultilevel"/>
    <w:tmpl w:val="3D181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6396"/>
    <w:multiLevelType w:val="hybridMultilevel"/>
    <w:tmpl w:val="83B64CAA"/>
    <w:lvl w:ilvl="0" w:tplc="1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69436CBD"/>
    <w:multiLevelType w:val="hybridMultilevel"/>
    <w:tmpl w:val="9B941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61E7A"/>
    <w:multiLevelType w:val="hybridMultilevel"/>
    <w:tmpl w:val="1BB678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85"/>
    <w:rsid w:val="000B3E83"/>
    <w:rsid w:val="000C44AC"/>
    <w:rsid w:val="000D0482"/>
    <w:rsid w:val="000E356E"/>
    <w:rsid w:val="0015422E"/>
    <w:rsid w:val="001672A1"/>
    <w:rsid w:val="0019602F"/>
    <w:rsid w:val="0022334A"/>
    <w:rsid w:val="00252835"/>
    <w:rsid w:val="0027122D"/>
    <w:rsid w:val="003D0AC8"/>
    <w:rsid w:val="0046197D"/>
    <w:rsid w:val="004F4679"/>
    <w:rsid w:val="00503616"/>
    <w:rsid w:val="00583CC0"/>
    <w:rsid w:val="00762AF2"/>
    <w:rsid w:val="007C3989"/>
    <w:rsid w:val="00827699"/>
    <w:rsid w:val="009D09B3"/>
    <w:rsid w:val="00A677F5"/>
    <w:rsid w:val="00AE1627"/>
    <w:rsid w:val="00B27ADE"/>
    <w:rsid w:val="00BE1F85"/>
    <w:rsid w:val="00C56054"/>
    <w:rsid w:val="00C95069"/>
    <w:rsid w:val="00E850B3"/>
    <w:rsid w:val="00F12D25"/>
    <w:rsid w:val="00F62175"/>
    <w:rsid w:val="00FC3472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5C4720D-E88A-40DB-954C-8E37D0A4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E83"/>
  </w:style>
  <w:style w:type="paragraph" w:styleId="Footer">
    <w:name w:val="footer"/>
    <w:basedOn w:val="Normal"/>
    <w:link w:val="FooterChar"/>
    <w:uiPriority w:val="99"/>
    <w:unhideWhenUsed/>
    <w:rsid w:val="000B3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E83"/>
  </w:style>
  <w:style w:type="paragraph" w:styleId="BalloonText">
    <w:name w:val="Balloon Text"/>
    <w:basedOn w:val="Normal"/>
    <w:link w:val="BalloonTextChar"/>
    <w:uiPriority w:val="99"/>
    <w:semiHidden/>
    <w:unhideWhenUsed/>
    <w:rsid w:val="000B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22D"/>
    <w:pPr>
      <w:ind w:left="720"/>
      <w:contextualSpacing/>
    </w:pPr>
  </w:style>
  <w:style w:type="table" w:styleId="TableGrid">
    <w:name w:val="Table Grid"/>
    <w:basedOn w:val="TableNormal"/>
    <w:uiPriority w:val="59"/>
    <w:rsid w:val="00FC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C3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0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0.wdp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1B75E0-C49E-4A8C-8179-193B156AC517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1A3719DE-675F-47BC-9DF1-88A6E50FF37D}">
      <dgm:prSet/>
      <dgm:spPr/>
      <dgm:t>
        <a:bodyPr/>
        <a:lstStyle/>
        <a:p>
          <a:endParaRPr lang="en-CA"/>
        </a:p>
      </dgm:t>
    </dgm:pt>
    <dgm:pt modelId="{A0B08050-D7F6-45A6-A4AA-99B630C7964F}" type="parTrans" cxnId="{09D25EEC-B620-4EB0-B3DF-15FA2478CBD7}">
      <dgm:prSet/>
      <dgm:spPr/>
      <dgm:t>
        <a:bodyPr/>
        <a:lstStyle/>
        <a:p>
          <a:endParaRPr lang="en-CA"/>
        </a:p>
      </dgm:t>
    </dgm:pt>
    <dgm:pt modelId="{451004C6-E4CF-4820-A790-F777B01805D0}" type="sibTrans" cxnId="{09D25EEC-B620-4EB0-B3DF-15FA2478CBD7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CA" i="1"/>
        </a:p>
      </dgm:t>
    </dgm:pt>
    <dgm:pt modelId="{549BB06D-BEFD-4082-A77A-84EAD95AE440}">
      <dgm:prSet phldrT="[Text]" custT="1"/>
      <dgm:spPr/>
      <dgm:t>
        <a:bodyPr/>
        <a:lstStyle/>
        <a:p>
          <a:r>
            <a:rPr lang="en-CA" sz="1200"/>
            <a:t>I Can Hand in better quality work.</a:t>
          </a:r>
        </a:p>
      </dgm:t>
    </dgm:pt>
    <dgm:pt modelId="{0F8FC338-9947-454C-AC30-34F50A645F03}" type="parTrans" cxnId="{E0A59C9C-1A6C-416D-BB98-53E7943F5768}">
      <dgm:prSet/>
      <dgm:spPr/>
      <dgm:t>
        <a:bodyPr/>
        <a:lstStyle/>
        <a:p>
          <a:endParaRPr lang="en-CA"/>
        </a:p>
      </dgm:t>
    </dgm:pt>
    <dgm:pt modelId="{8E42B8E4-2636-4EE8-81FF-D906F9AE27AC}" type="sibTrans" cxnId="{E0A59C9C-1A6C-416D-BB98-53E7943F5768}">
      <dgm:prSet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C32B8785-90C7-459A-BEB7-13D652036098}">
      <dgm:prSet phldrT="[Text]" custT="1"/>
      <dgm:spPr/>
      <dgm:t>
        <a:bodyPr/>
        <a:lstStyle/>
        <a:p>
          <a:r>
            <a:rPr lang="en-CA" sz="1200"/>
            <a:t>I Can get more sleep.</a:t>
          </a:r>
        </a:p>
      </dgm:t>
    </dgm:pt>
    <dgm:pt modelId="{B2180DCA-D150-4E24-B220-ABC588974F57}" type="parTrans" cxnId="{ED8CB5FD-CFE6-4F62-9F7B-13B0BAE0628D}">
      <dgm:prSet/>
      <dgm:spPr/>
      <dgm:t>
        <a:bodyPr/>
        <a:lstStyle/>
        <a:p>
          <a:endParaRPr lang="en-CA"/>
        </a:p>
      </dgm:t>
    </dgm:pt>
    <dgm:pt modelId="{9DA30473-90EF-4CCE-B614-E5D23FB6FCFE}" type="sibTrans" cxnId="{ED8CB5FD-CFE6-4F62-9F7B-13B0BAE0628D}">
      <dgm:prSet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3A609913-A5CE-4018-8A78-03E11552D842}">
      <dgm:prSet phldrT="[Text]" custT="1"/>
      <dgm:spPr/>
      <dgm:t>
        <a:bodyPr/>
        <a:lstStyle/>
        <a:p>
          <a:r>
            <a:rPr lang="en-CA" sz="1200"/>
            <a:t>I can be happier and stress free</a:t>
          </a:r>
        </a:p>
      </dgm:t>
    </dgm:pt>
    <dgm:pt modelId="{31318DC1-C5D4-4FF4-9ACD-E319979E9239}" type="parTrans" cxnId="{23DF3B76-9900-425D-836D-C5D44D50D105}">
      <dgm:prSet/>
      <dgm:spPr/>
      <dgm:t>
        <a:bodyPr/>
        <a:lstStyle/>
        <a:p>
          <a:endParaRPr lang="en-CA"/>
        </a:p>
      </dgm:t>
    </dgm:pt>
    <dgm:pt modelId="{ACA4C590-09B2-4439-A2EA-6EAB7AC5337E}" type="sibTrans" cxnId="{23DF3B76-9900-425D-836D-C5D44D50D105}">
      <dgm:prSet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CA"/>
        </a:p>
      </dgm:t>
    </dgm:pt>
    <dgm:pt modelId="{A8060950-582C-48A1-9944-80784F253D1F}" type="pres">
      <dgm:prSet presAssocID="{571B75E0-C49E-4A8C-8179-193B156AC51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CA"/>
        </a:p>
      </dgm:t>
    </dgm:pt>
    <dgm:pt modelId="{66D9CE47-7E09-4CDA-9B30-07B5528FA827}" type="pres">
      <dgm:prSet presAssocID="{571B75E0-C49E-4A8C-8179-193B156AC517}" presName="Name1" presStyleCnt="0"/>
      <dgm:spPr/>
    </dgm:pt>
    <dgm:pt modelId="{11CF2A66-C97E-48F1-9BCF-CE7E93CD5533}" type="pres">
      <dgm:prSet presAssocID="{451004C6-E4CF-4820-A790-F777B01805D0}" presName="picture_1" presStyleCnt="0"/>
      <dgm:spPr/>
    </dgm:pt>
    <dgm:pt modelId="{E38F5E6A-7626-4646-B248-5A4B95851A87}" type="pres">
      <dgm:prSet presAssocID="{451004C6-E4CF-4820-A790-F777B01805D0}" presName="pictureRepeatNode" presStyleLbl="alignImgPlace1" presStyleIdx="0" presStyleCnt="4"/>
      <dgm:spPr/>
      <dgm:t>
        <a:bodyPr/>
        <a:lstStyle/>
        <a:p>
          <a:endParaRPr lang="fr-CA"/>
        </a:p>
      </dgm:t>
    </dgm:pt>
    <dgm:pt modelId="{A50D861F-0198-4DD7-A4A3-ACBC662F977E}" type="pres">
      <dgm:prSet presAssocID="{1A3719DE-675F-47BC-9DF1-88A6E50FF37D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FF45235-129A-411E-B1EC-ADD5A17125B9}" type="pres">
      <dgm:prSet presAssocID="{8E42B8E4-2636-4EE8-81FF-D906F9AE27AC}" presName="picture_2" presStyleCnt="0"/>
      <dgm:spPr/>
    </dgm:pt>
    <dgm:pt modelId="{93849ECB-3D07-4E1D-B895-C8133BF499F7}" type="pres">
      <dgm:prSet presAssocID="{8E42B8E4-2636-4EE8-81FF-D906F9AE27AC}" presName="pictureRepeatNode" presStyleLbl="alignImgPlace1" presStyleIdx="1" presStyleCnt="4" custLinFactNeighborX="-81191" custLinFactNeighborY="1804"/>
      <dgm:spPr/>
      <dgm:t>
        <a:bodyPr/>
        <a:lstStyle/>
        <a:p>
          <a:endParaRPr lang="fr-CA"/>
        </a:p>
      </dgm:t>
    </dgm:pt>
    <dgm:pt modelId="{ABE7263D-DDD2-478D-937D-66D5AABD9305}" type="pres">
      <dgm:prSet presAssocID="{549BB06D-BEFD-4082-A77A-84EAD95AE440}" presName="line_2" presStyleLbl="parChTrans1D1" presStyleIdx="0" presStyleCnt="3" custFlipVert="1" custSzY="45720" custScaleX="50009"/>
      <dgm:spPr/>
    </dgm:pt>
    <dgm:pt modelId="{1FF96888-CEF1-4C35-846F-8C24943EE365}" type="pres">
      <dgm:prSet presAssocID="{549BB06D-BEFD-4082-A77A-84EAD95AE440}" presName="textparent_2" presStyleLbl="node1" presStyleIdx="0" presStyleCnt="0"/>
      <dgm:spPr/>
    </dgm:pt>
    <dgm:pt modelId="{EA52B5A1-7319-4E4B-A7B4-3EEE76285E4F}" type="pres">
      <dgm:prSet presAssocID="{549BB06D-BEFD-4082-A77A-84EAD95AE440}" presName="text_2" presStyleLbl="revTx" presStyleIdx="0" presStyleCnt="3" custScaleX="364995" custLinFactX="-100000" custLinFactNeighborX="-102783" custLinFactNeighborY="1172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FE00DB6-BD2D-48BB-80F6-6773A040F605}" type="pres">
      <dgm:prSet presAssocID="{9DA30473-90EF-4CCE-B614-E5D23FB6FCFE}" presName="picture_3" presStyleCnt="0"/>
      <dgm:spPr/>
    </dgm:pt>
    <dgm:pt modelId="{EEC48016-6DF9-4B2C-BF26-A44D33F67336}" type="pres">
      <dgm:prSet presAssocID="{9DA30473-90EF-4CCE-B614-E5D23FB6FCFE}" presName="pictureRepeatNode" presStyleLbl="alignImgPlace1" presStyleIdx="2" presStyleCnt="4"/>
      <dgm:spPr/>
      <dgm:t>
        <a:bodyPr/>
        <a:lstStyle/>
        <a:p>
          <a:endParaRPr lang="fr-CA"/>
        </a:p>
      </dgm:t>
    </dgm:pt>
    <dgm:pt modelId="{5520A082-F4C1-40A2-B611-0A7B0630C081}" type="pres">
      <dgm:prSet presAssocID="{C32B8785-90C7-459A-BEB7-13D652036098}" presName="line_3" presStyleLbl="parChTrans1D1" presStyleIdx="1" presStyleCnt="3"/>
      <dgm:spPr/>
    </dgm:pt>
    <dgm:pt modelId="{A972C544-8EF3-4514-9417-5A58F43EEA14}" type="pres">
      <dgm:prSet presAssocID="{C32B8785-90C7-459A-BEB7-13D652036098}" presName="textparent_3" presStyleLbl="node1" presStyleIdx="0" presStyleCnt="0"/>
      <dgm:spPr/>
    </dgm:pt>
    <dgm:pt modelId="{764F6BC9-9246-4BA8-9129-734A40FE69D0}" type="pres">
      <dgm:prSet presAssocID="{C32B8785-90C7-459A-BEB7-13D652036098}" presName="text_3" presStyleLbl="revTx" presStyleIdx="1" presStyleCnt="3" custScaleX="232270" custLinFactNeighborX="-6726" custLinFactNeighborY="270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23C5AAD-F26C-4193-A705-42E3D850259F}" type="pres">
      <dgm:prSet presAssocID="{ACA4C590-09B2-4439-A2EA-6EAB7AC5337E}" presName="picture_4" presStyleCnt="0"/>
      <dgm:spPr/>
    </dgm:pt>
    <dgm:pt modelId="{F3237F4E-FECE-46B9-A2CC-1B876DED4720}" type="pres">
      <dgm:prSet presAssocID="{ACA4C590-09B2-4439-A2EA-6EAB7AC5337E}" presName="pictureRepeatNode" presStyleLbl="alignImgPlace1" presStyleIdx="3" presStyleCnt="4"/>
      <dgm:spPr/>
      <dgm:t>
        <a:bodyPr/>
        <a:lstStyle/>
        <a:p>
          <a:endParaRPr lang="fr-CA"/>
        </a:p>
      </dgm:t>
    </dgm:pt>
    <dgm:pt modelId="{02308899-CEF2-447A-88E9-48B1C43908EB}" type="pres">
      <dgm:prSet presAssocID="{3A609913-A5CE-4018-8A78-03E11552D842}" presName="line_4" presStyleLbl="parChTrans1D1" presStyleIdx="2" presStyleCnt="3"/>
      <dgm:spPr/>
    </dgm:pt>
    <dgm:pt modelId="{3BCC713E-A57B-4878-B2EE-B0EEF3A37C3A}" type="pres">
      <dgm:prSet presAssocID="{3A609913-A5CE-4018-8A78-03E11552D842}" presName="textparent_4" presStyleLbl="node1" presStyleIdx="0" presStyleCnt="0"/>
      <dgm:spPr/>
    </dgm:pt>
    <dgm:pt modelId="{FFBD0524-C3F3-484E-8444-05F55B79329F}" type="pres">
      <dgm:prSet presAssocID="{3A609913-A5CE-4018-8A78-03E11552D842}" presName="text_4" presStyleLbl="revTx" presStyleIdx="2" presStyleCnt="3" custScaleX="581093" custLinFactX="112874" custLinFactNeighborX="200000" custLinFactNeighborY="180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6AD0CC6-B5E9-4063-8FF5-8387AE54AB1B}" type="presOf" srcId="{8E42B8E4-2636-4EE8-81FF-D906F9AE27AC}" destId="{93849ECB-3D07-4E1D-B895-C8133BF499F7}" srcOrd="0" destOrd="0" presId="urn:microsoft.com/office/officeart/2008/layout/CircularPictureCallout"/>
    <dgm:cxn modelId="{C8EE049F-18A4-4479-B77A-6185502FB416}" type="presOf" srcId="{3A609913-A5CE-4018-8A78-03E11552D842}" destId="{FFBD0524-C3F3-484E-8444-05F55B79329F}" srcOrd="0" destOrd="0" presId="urn:microsoft.com/office/officeart/2008/layout/CircularPictureCallout"/>
    <dgm:cxn modelId="{ED8CB5FD-CFE6-4F62-9F7B-13B0BAE0628D}" srcId="{571B75E0-C49E-4A8C-8179-193B156AC517}" destId="{C32B8785-90C7-459A-BEB7-13D652036098}" srcOrd="2" destOrd="0" parTransId="{B2180DCA-D150-4E24-B220-ABC588974F57}" sibTransId="{9DA30473-90EF-4CCE-B614-E5D23FB6FCFE}"/>
    <dgm:cxn modelId="{9D08B04E-C9E3-4CFC-87C1-7A965BC0CB41}" type="presOf" srcId="{9DA30473-90EF-4CCE-B614-E5D23FB6FCFE}" destId="{EEC48016-6DF9-4B2C-BF26-A44D33F67336}" srcOrd="0" destOrd="0" presId="urn:microsoft.com/office/officeart/2008/layout/CircularPictureCallout"/>
    <dgm:cxn modelId="{9B4D0AE8-27F1-4D6B-94F8-A24D3B8453F2}" type="presOf" srcId="{571B75E0-C49E-4A8C-8179-193B156AC517}" destId="{A8060950-582C-48A1-9944-80784F253D1F}" srcOrd="0" destOrd="0" presId="urn:microsoft.com/office/officeart/2008/layout/CircularPictureCallout"/>
    <dgm:cxn modelId="{F032C4EB-7FB4-4FBC-92E8-58781C1734E4}" type="presOf" srcId="{ACA4C590-09B2-4439-A2EA-6EAB7AC5337E}" destId="{F3237F4E-FECE-46B9-A2CC-1B876DED4720}" srcOrd="0" destOrd="0" presId="urn:microsoft.com/office/officeart/2008/layout/CircularPictureCallout"/>
    <dgm:cxn modelId="{5B55AFD5-7BF4-4E7D-8754-276B9D87E599}" type="presOf" srcId="{451004C6-E4CF-4820-A790-F777B01805D0}" destId="{E38F5E6A-7626-4646-B248-5A4B95851A87}" srcOrd="0" destOrd="0" presId="urn:microsoft.com/office/officeart/2008/layout/CircularPictureCallout"/>
    <dgm:cxn modelId="{E0A59C9C-1A6C-416D-BB98-53E7943F5768}" srcId="{571B75E0-C49E-4A8C-8179-193B156AC517}" destId="{549BB06D-BEFD-4082-A77A-84EAD95AE440}" srcOrd="1" destOrd="0" parTransId="{0F8FC338-9947-454C-AC30-34F50A645F03}" sibTransId="{8E42B8E4-2636-4EE8-81FF-D906F9AE27AC}"/>
    <dgm:cxn modelId="{23DF3B76-9900-425D-836D-C5D44D50D105}" srcId="{571B75E0-C49E-4A8C-8179-193B156AC517}" destId="{3A609913-A5CE-4018-8A78-03E11552D842}" srcOrd="3" destOrd="0" parTransId="{31318DC1-C5D4-4FF4-9ACD-E319979E9239}" sibTransId="{ACA4C590-09B2-4439-A2EA-6EAB7AC5337E}"/>
    <dgm:cxn modelId="{3E4FD5CC-C838-4742-AF01-AB3939C92F3F}" type="presOf" srcId="{1A3719DE-675F-47BC-9DF1-88A6E50FF37D}" destId="{A50D861F-0198-4DD7-A4A3-ACBC662F977E}" srcOrd="0" destOrd="0" presId="urn:microsoft.com/office/officeart/2008/layout/CircularPictureCallout"/>
    <dgm:cxn modelId="{09D25EEC-B620-4EB0-B3DF-15FA2478CBD7}" srcId="{571B75E0-C49E-4A8C-8179-193B156AC517}" destId="{1A3719DE-675F-47BC-9DF1-88A6E50FF37D}" srcOrd="0" destOrd="0" parTransId="{A0B08050-D7F6-45A6-A4AA-99B630C7964F}" sibTransId="{451004C6-E4CF-4820-A790-F777B01805D0}"/>
    <dgm:cxn modelId="{F942F8CA-2400-4DDF-B8D9-3FF5856B6A03}" type="presOf" srcId="{C32B8785-90C7-459A-BEB7-13D652036098}" destId="{764F6BC9-9246-4BA8-9129-734A40FE69D0}" srcOrd="0" destOrd="0" presId="urn:microsoft.com/office/officeart/2008/layout/CircularPictureCallout"/>
    <dgm:cxn modelId="{0672E31B-5B79-4DD2-A0B3-25B6DE59FD7D}" type="presOf" srcId="{549BB06D-BEFD-4082-A77A-84EAD95AE440}" destId="{EA52B5A1-7319-4E4B-A7B4-3EEE76285E4F}" srcOrd="0" destOrd="0" presId="urn:microsoft.com/office/officeart/2008/layout/CircularPictureCallout"/>
    <dgm:cxn modelId="{BD3AF372-10AE-4D21-A838-7EF501194B2F}" type="presParOf" srcId="{A8060950-582C-48A1-9944-80784F253D1F}" destId="{66D9CE47-7E09-4CDA-9B30-07B5528FA827}" srcOrd="0" destOrd="0" presId="urn:microsoft.com/office/officeart/2008/layout/CircularPictureCallout"/>
    <dgm:cxn modelId="{87A9BD3F-1D47-4B0C-AD81-754FDE4FD335}" type="presParOf" srcId="{66D9CE47-7E09-4CDA-9B30-07B5528FA827}" destId="{11CF2A66-C97E-48F1-9BCF-CE7E93CD5533}" srcOrd="0" destOrd="0" presId="urn:microsoft.com/office/officeart/2008/layout/CircularPictureCallout"/>
    <dgm:cxn modelId="{EEF96F43-BE49-4A35-9C10-9347DF8BFD03}" type="presParOf" srcId="{11CF2A66-C97E-48F1-9BCF-CE7E93CD5533}" destId="{E38F5E6A-7626-4646-B248-5A4B95851A87}" srcOrd="0" destOrd="0" presId="urn:microsoft.com/office/officeart/2008/layout/CircularPictureCallout"/>
    <dgm:cxn modelId="{854EB4AC-2877-4147-8844-2E7B00F342D1}" type="presParOf" srcId="{66D9CE47-7E09-4CDA-9B30-07B5528FA827}" destId="{A50D861F-0198-4DD7-A4A3-ACBC662F977E}" srcOrd="1" destOrd="0" presId="urn:microsoft.com/office/officeart/2008/layout/CircularPictureCallout"/>
    <dgm:cxn modelId="{4D6E0BA1-45A4-4D33-813E-DB2D0450BBF3}" type="presParOf" srcId="{66D9CE47-7E09-4CDA-9B30-07B5528FA827}" destId="{5FF45235-129A-411E-B1EC-ADD5A17125B9}" srcOrd="2" destOrd="0" presId="urn:microsoft.com/office/officeart/2008/layout/CircularPictureCallout"/>
    <dgm:cxn modelId="{662471F3-3F09-4AD0-89E3-E70E76094D15}" type="presParOf" srcId="{5FF45235-129A-411E-B1EC-ADD5A17125B9}" destId="{93849ECB-3D07-4E1D-B895-C8133BF499F7}" srcOrd="0" destOrd="0" presId="urn:microsoft.com/office/officeart/2008/layout/CircularPictureCallout"/>
    <dgm:cxn modelId="{18C55683-55F9-40DF-A1E3-C0BC9DAAA6E9}" type="presParOf" srcId="{66D9CE47-7E09-4CDA-9B30-07B5528FA827}" destId="{ABE7263D-DDD2-478D-937D-66D5AABD9305}" srcOrd="3" destOrd="0" presId="urn:microsoft.com/office/officeart/2008/layout/CircularPictureCallout"/>
    <dgm:cxn modelId="{C9C4CADE-BF05-47A9-8507-66A1514F9908}" type="presParOf" srcId="{66D9CE47-7E09-4CDA-9B30-07B5528FA827}" destId="{1FF96888-CEF1-4C35-846F-8C24943EE365}" srcOrd="4" destOrd="0" presId="urn:microsoft.com/office/officeart/2008/layout/CircularPictureCallout"/>
    <dgm:cxn modelId="{CF1B570B-CD5E-449D-8498-F0F469262090}" type="presParOf" srcId="{1FF96888-CEF1-4C35-846F-8C24943EE365}" destId="{EA52B5A1-7319-4E4B-A7B4-3EEE76285E4F}" srcOrd="0" destOrd="0" presId="urn:microsoft.com/office/officeart/2008/layout/CircularPictureCallout"/>
    <dgm:cxn modelId="{169C316A-058F-4509-8D86-2697F3373738}" type="presParOf" srcId="{66D9CE47-7E09-4CDA-9B30-07B5528FA827}" destId="{CFE00DB6-BD2D-48BB-80F6-6773A040F605}" srcOrd="5" destOrd="0" presId="urn:microsoft.com/office/officeart/2008/layout/CircularPictureCallout"/>
    <dgm:cxn modelId="{83DAE1F6-E42F-4A86-B4B0-838B0AC3B58D}" type="presParOf" srcId="{CFE00DB6-BD2D-48BB-80F6-6773A040F605}" destId="{EEC48016-6DF9-4B2C-BF26-A44D33F67336}" srcOrd="0" destOrd="0" presId="urn:microsoft.com/office/officeart/2008/layout/CircularPictureCallout"/>
    <dgm:cxn modelId="{5E83EE44-2F5F-4BE5-8E05-FA44F624F0C6}" type="presParOf" srcId="{66D9CE47-7E09-4CDA-9B30-07B5528FA827}" destId="{5520A082-F4C1-40A2-B611-0A7B0630C081}" srcOrd="6" destOrd="0" presId="urn:microsoft.com/office/officeart/2008/layout/CircularPictureCallout"/>
    <dgm:cxn modelId="{120B1F31-8C11-42A6-8960-CA97282C74AA}" type="presParOf" srcId="{66D9CE47-7E09-4CDA-9B30-07B5528FA827}" destId="{A972C544-8EF3-4514-9417-5A58F43EEA14}" srcOrd="7" destOrd="0" presId="urn:microsoft.com/office/officeart/2008/layout/CircularPictureCallout"/>
    <dgm:cxn modelId="{D1EC474C-C207-46B7-8CE1-9FEAF52974C2}" type="presParOf" srcId="{A972C544-8EF3-4514-9417-5A58F43EEA14}" destId="{764F6BC9-9246-4BA8-9129-734A40FE69D0}" srcOrd="0" destOrd="0" presId="urn:microsoft.com/office/officeart/2008/layout/CircularPictureCallout"/>
    <dgm:cxn modelId="{478EB07E-1168-4C4D-9BC8-8D5EA8E775D8}" type="presParOf" srcId="{66D9CE47-7E09-4CDA-9B30-07B5528FA827}" destId="{923C5AAD-F26C-4193-A705-42E3D850259F}" srcOrd="8" destOrd="0" presId="urn:microsoft.com/office/officeart/2008/layout/CircularPictureCallout"/>
    <dgm:cxn modelId="{5CB7B523-1EBB-4915-BE14-18046EEE0EA9}" type="presParOf" srcId="{923C5AAD-F26C-4193-A705-42E3D850259F}" destId="{F3237F4E-FECE-46B9-A2CC-1B876DED4720}" srcOrd="0" destOrd="0" presId="urn:microsoft.com/office/officeart/2008/layout/CircularPictureCallout"/>
    <dgm:cxn modelId="{E62CDA86-75A0-4A48-B196-8AEFEFFD4D0D}" type="presParOf" srcId="{66D9CE47-7E09-4CDA-9B30-07B5528FA827}" destId="{02308899-CEF2-447A-88E9-48B1C43908EB}" srcOrd="9" destOrd="0" presId="urn:microsoft.com/office/officeart/2008/layout/CircularPictureCallout"/>
    <dgm:cxn modelId="{E140DF75-9847-487C-BA09-67D594D269BF}" type="presParOf" srcId="{66D9CE47-7E09-4CDA-9B30-07B5528FA827}" destId="{3BCC713E-A57B-4878-B2EE-B0EEF3A37C3A}" srcOrd="10" destOrd="0" presId="urn:microsoft.com/office/officeart/2008/layout/CircularPictureCallout"/>
    <dgm:cxn modelId="{E20E49EA-EBA9-4004-8B08-1C8BF9BD8922}" type="presParOf" srcId="{3BCC713E-A57B-4878-B2EE-B0EEF3A37C3A}" destId="{FFBD0524-C3F3-484E-8444-05F55B79329F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308899-CEF2-447A-88E9-48B1C43908EB}">
      <dsp:nvSpPr>
        <dsp:cNvPr id="0" name=""/>
        <dsp:cNvSpPr/>
      </dsp:nvSpPr>
      <dsp:spPr>
        <a:xfrm>
          <a:off x="1759991" y="3836908"/>
          <a:ext cx="353356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0A082-F4C1-40A2-B611-0A7B0630C081}">
      <dsp:nvSpPr>
        <dsp:cNvPr id="0" name=""/>
        <dsp:cNvSpPr/>
      </dsp:nvSpPr>
      <dsp:spPr>
        <a:xfrm>
          <a:off x="1759991" y="2605087"/>
          <a:ext cx="3026759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7263D-DDD2-478D-937D-66D5AABD9305}">
      <dsp:nvSpPr>
        <dsp:cNvPr id="0" name=""/>
        <dsp:cNvSpPr/>
      </dsp:nvSpPr>
      <dsp:spPr>
        <a:xfrm flipV="1">
          <a:off x="2643224" y="1350406"/>
          <a:ext cx="1767100" cy="4572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F5E6A-7626-4646-B248-5A4B95851A87}">
      <dsp:nvSpPr>
        <dsp:cNvPr id="0" name=""/>
        <dsp:cNvSpPr/>
      </dsp:nvSpPr>
      <dsp:spPr>
        <a:xfrm>
          <a:off x="248" y="845343"/>
          <a:ext cx="3519487" cy="3519487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0D861F-0198-4DD7-A4A3-ACBC662F977E}">
      <dsp:nvSpPr>
        <dsp:cNvPr id="0" name=""/>
        <dsp:cNvSpPr/>
      </dsp:nvSpPr>
      <dsp:spPr>
        <a:xfrm>
          <a:off x="633755" y="2714191"/>
          <a:ext cx="2252472" cy="116143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6500" kern="1200"/>
        </a:p>
      </dsp:txBody>
      <dsp:txXfrm>
        <a:off x="633755" y="2714191"/>
        <a:ext cx="2252472" cy="1161430"/>
      </dsp:txXfrm>
    </dsp:sp>
    <dsp:sp modelId="{93849ECB-3D07-4E1D-B895-C8133BF499F7}">
      <dsp:nvSpPr>
        <dsp:cNvPr id="0" name=""/>
        <dsp:cNvSpPr/>
      </dsp:nvSpPr>
      <dsp:spPr>
        <a:xfrm>
          <a:off x="3908381" y="864391"/>
          <a:ext cx="1055846" cy="1055846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52B5A1-7319-4E4B-A7B4-3EEE76285E4F}">
      <dsp:nvSpPr>
        <dsp:cNvPr id="0" name=""/>
        <dsp:cNvSpPr/>
      </dsp:nvSpPr>
      <dsp:spPr>
        <a:xfrm>
          <a:off x="5145205" y="969173"/>
          <a:ext cx="1217246" cy="1055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I Can Hand in better quality work.</a:t>
          </a:r>
        </a:p>
      </dsp:txBody>
      <dsp:txXfrm>
        <a:off x="5145205" y="969173"/>
        <a:ext cx="1217246" cy="1055846"/>
      </dsp:txXfrm>
    </dsp:sp>
    <dsp:sp modelId="{EEC48016-6DF9-4B2C-BF26-A44D33F67336}">
      <dsp:nvSpPr>
        <dsp:cNvPr id="0" name=""/>
        <dsp:cNvSpPr/>
      </dsp:nvSpPr>
      <dsp:spPr>
        <a:xfrm>
          <a:off x="4258827" y="2077164"/>
          <a:ext cx="1055846" cy="105584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F6BC9-9246-4BA8-9129-734A40FE69D0}">
      <dsp:nvSpPr>
        <dsp:cNvPr id="0" name=""/>
        <dsp:cNvSpPr/>
      </dsp:nvSpPr>
      <dsp:spPr>
        <a:xfrm>
          <a:off x="5283500" y="2105735"/>
          <a:ext cx="1076507" cy="1055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I Can get more sleep.</a:t>
          </a:r>
        </a:p>
      </dsp:txBody>
      <dsp:txXfrm>
        <a:off x="5283500" y="2105735"/>
        <a:ext cx="1076507" cy="1055846"/>
      </dsp:txXfrm>
    </dsp:sp>
    <dsp:sp modelId="{F3237F4E-FECE-46B9-A2CC-1B876DED4720}">
      <dsp:nvSpPr>
        <dsp:cNvPr id="0" name=""/>
        <dsp:cNvSpPr/>
      </dsp:nvSpPr>
      <dsp:spPr>
        <a:xfrm>
          <a:off x="4765634" y="3308985"/>
          <a:ext cx="1055846" cy="1055846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D0524-C3F3-484E-8444-05F55B79329F}">
      <dsp:nvSpPr>
        <dsp:cNvPr id="0" name=""/>
        <dsp:cNvSpPr/>
      </dsp:nvSpPr>
      <dsp:spPr>
        <a:xfrm>
          <a:off x="5822598" y="3328032"/>
          <a:ext cx="1216376" cy="1055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I can be happier and stress free</a:t>
          </a:r>
        </a:p>
      </dsp:txBody>
      <dsp:txXfrm>
        <a:off x="5822598" y="3328032"/>
        <a:ext cx="1216376" cy="1055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3552906257418B9B4678CC5095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96D8-118B-4C6B-A52C-173B91341795}"/>
      </w:docPartPr>
      <w:docPartBody>
        <w:p w:rsidR="005A0A43" w:rsidRDefault="00406948" w:rsidP="00406948">
          <w:pPr>
            <w:pStyle w:val="023552906257418B9B4678CC5095F7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48"/>
    <w:rsid w:val="00406948"/>
    <w:rsid w:val="005A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F4E2459BE4D778A00455341A536A3">
    <w:name w:val="660F4E2459BE4D778A00455341A536A3"/>
    <w:rsid w:val="00406948"/>
  </w:style>
  <w:style w:type="paragraph" w:customStyle="1" w:styleId="295508FEFDFA4657AED8E49B6F0F07D7">
    <w:name w:val="295508FEFDFA4657AED8E49B6F0F07D7"/>
    <w:rsid w:val="00406948"/>
  </w:style>
  <w:style w:type="paragraph" w:customStyle="1" w:styleId="BB381965D9F94BB1B9C178244F449EB7">
    <w:name w:val="BB381965D9F94BB1B9C178244F449EB7"/>
    <w:rsid w:val="00406948"/>
  </w:style>
  <w:style w:type="paragraph" w:customStyle="1" w:styleId="CB529CD4CB7C4D34A6DCB56B43670E47">
    <w:name w:val="CB529CD4CB7C4D34A6DCB56B43670E47"/>
    <w:rsid w:val="00406948"/>
  </w:style>
  <w:style w:type="paragraph" w:customStyle="1" w:styleId="A12FB7DF7FCF4753AFEFA5DB1C991C56">
    <w:name w:val="A12FB7DF7FCF4753AFEFA5DB1C991C56"/>
    <w:rsid w:val="00406948"/>
  </w:style>
  <w:style w:type="paragraph" w:customStyle="1" w:styleId="0D41825C715C42EB85156D04D39C694E">
    <w:name w:val="0D41825C715C42EB85156D04D39C694E"/>
    <w:rsid w:val="00406948"/>
  </w:style>
  <w:style w:type="paragraph" w:customStyle="1" w:styleId="B28F034A50C94F7DBCEC55498C8962D5">
    <w:name w:val="B28F034A50C94F7DBCEC55498C8962D5"/>
    <w:rsid w:val="00406948"/>
  </w:style>
  <w:style w:type="paragraph" w:customStyle="1" w:styleId="227D81D3159E434AB6A1E51FA3867011">
    <w:name w:val="227D81D3159E434AB6A1E51FA3867011"/>
    <w:rsid w:val="00406948"/>
  </w:style>
  <w:style w:type="paragraph" w:customStyle="1" w:styleId="023552906257418B9B4678CC5095F7FB">
    <w:name w:val="023552906257418B9B4678CC5095F7FB"/>
    <w:rsid w:val="00406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2A8E-461F-45DB-9DDD-B6A7AD1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ing Your Mental Sanity and Other Tips to Survive School Work</vt:lpstr>
    </vt:vector>
  </TitlesOfParts>
  <Company>Toronto District School Board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ing Your Mental Sanity and Other Tips to Survive School Work</dc:title>
  <dc:creator>Dam, Hung</dc:creator>
  <cp:lastModifiedBy>Hung Dam</cp:lastModifiedBy>
  <cp:revision>2</cp:revision>
  <dcterms:created xsi:type="dcterms:W3CDTF">2015-05-29T10:11:00Z</dcterms:created>
  <dcterms:modified xsi:type="dcterms:W3CDTF">2015-05-29T10:11:00Z</dcterms:modified>
</cp:coreProperties>
</file>